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DBC" w:rsidRDefault="001D65CA" w:rsidP="00D57AE3">
      <w:pPr>
        <w:jc w:val="right"/>
      </w:pPr>
      <w:r>
        <w:rPr>
          <w:rFonts w:hint="eastAsia"/>
        </w:rPr>
        <w:t>（</w:t>
      </w:r>
      <w:r w:rsidR="00F83AB6">
        <w:rPr>
          <w:rFonts w:hint="eastAsia"/>
        </w:rPr>
        <w:t>様式</w:t>
      </w:r>
      <w:r>
        <w:rPr>
          <w:rFonts w:hint="eastAsia"/>
        </w:rPr>
        <w:t>第</w:t>
      </w:r>
      <w:r w:rsidR="00F83AB6">
        <w:rPr>
          <w:rFonts w:hint="eastAsia"/>
        </w:rPr>
        <w:t>３</w:t>
      </w:r>
      <w:r>
        <w:rPr>
          <w:rFonts w:hint="eastAsia"/>
        </w:rPr>
        <w:t>号）</w:t>
      </w:r>
      <w:bookmarkStart w:id="0" w:name="_GoBack"/>
      <w:bookmarkEnd w:id="0"/>
    </w:p>
    <w:p w:rsidR="00DE5DBC" w:rsidRDefault="00DE5DBC" w:rsidP="00DE5DBC"/>
    <w:p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>入　札　辞　退　届</w:t>
      </w:r>
    </w:p>
    <w:p w:rsidR="000A2214" w:rsidRPr="00DE5DBC" w:rsidRDefault="000A2214" w:rsidP="00DE5DBC">
      <w:pPr>
        <w:jc w:val="center"/>
        <w:rPr>
          <w:sz w:val="44"/>
          <w:szCs w:val="44"/>
        </w:rPr>
      </w:pP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6A385B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:rsidR="00DE5DBC" w:rsidRDefault="00DE5DBC" w:rsidP="00DE5DBC"/>
    <w:p w:rsidR="00DE5DBC" w:rsidRDefault="00DE5DBC" w:rsidP="00DE5DBC"/>
    <w:p w:rsidR="00DE5DBC" w:rsidRDefault="00DE5DBC" w:rsidP="00DE5DBC">
      <w:r>
        <w:rPr>
          <w:rFonts w:hint="eastAsia"/>
        </w:rPr>
        <w:t>宮崎県国民健康保険団体連合会</w:t>
      </w:r>
    </w:p>
    <w:p w:rsidR="00DE5DBC" w:rsidRDefault="00DE5DBC" w:rsidP="00DE5DBC">
      <w:r>
        <w:rPr>
          <w:rFonts w:hint="eastAsia"/>
        </w:rPr>
        <w:t xml:space="preserve">　　理事長　　　</w:t>
      </w:r>
      <w:r w:rsidR="0046496E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46496E">
        <w:rPr>
          <w:rFonts w:hint="eastAsia"/>
        </w:rPr>
        <w:t>知　憲</w:t>
      </w:r>
      <w:r>
        <w:rPr>
          <w:rFonts w:hint="eastAsia"/>
        </w:rPr>
        <w:t xml:space="preserve">　殿</w:t>
      </w:r>
    </w:p>
    <w:p w:rsidR="00DE5DBC" w:rsidRPr="0046496E" w:rsidRDefault="00DE5DBC" w:rsidP="00DE5DBC"/>
    <w:p w:rsidR="00DE5DBC" w:rsidRDefault="00DE5DBC" w:rsidP="00DE5DBC"/>
    <w:p w:rsidR="00DE5DBC" w:rsidRDefault="00DE5DBC" w:rsidP="00DE5DBC"/>
    <w:p w:rsidR="00DE5DBC" w:rsidRPr="0046496E" w:rsidRDefault="003C1D82" w:rsidP="000D7623">
      <w:pPr>
        <w:jc w:val="center"/>
        <w:rPr>
          <w:szCs w:val="21"/>
        </w:rPr>
      </w:pPr>
      <w:r w:rsidRPr="0046496E">
        <w:rPr>
          <w:rFonts w:hint="eastAsia"/>
          <w:szCs w:val="21"/>
        </w:rPr>
        <w:t>案件名称</w:t>
      </w:r>
      <w:r w:rsidR="00DE5DBC" w:rsidRPr="0046496E">
        <w:rPr>
          <w:rFonts w:hint="eastAsia"/>
          <w:szCs w:val="21"/>
        </w:rPr>
        <w:t xml:space="preserve">　：　</w:t>
      </w:r>
      <w:r w:rsidR="0079121D">
        <w:rPr>
          <w:rFonts w:hAnsi="ＭＳ 明朝" w:hint="eastAsia"/>
          <w:szCs w:val="21"/>
        </w:rPr>
        <w:t>システム機器等の撤去及び廃棄</w:t>
      </w:r>
      <w:r w:rsidR="0046496E" w:rsidRPr="0046496E">
        <w:rPr>
          <w:rFonts w:hAnsi="ＭＳ 明朝" w:hint="eastAsia"/>
          <w:szCs w:val="21"/>
        </w:rPr>
        <w:t>業務</w:t>
      </w:r>
      <w:r w:rsidR="00F37A57" w:rsidRPr="0046496E">
        <w:rPr>
          <w:rFonts w:hAnsi="ＭＳ 明朝" w:hint="eastAsia"/>
          <w:szCs w:val="21"/>
        </w:rPr>
        <w:t>委託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DE5DBC" w:rsidRDefault="00DE5DBC" w:rsidP="00DE5DBC"/>
    <w:p w:rsidR="00DE5DBC" w:rsidRDefault="00DE5DBC" w:rsidP="00DE5DBC"/>
    <w:p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1D" w:rsidRDefault="0079121D" w:rsidP="0079121D">
      <w:r>
        <w:separator/>
      </w:r>
    </w:p>
  </w:endnote>
  <w:endnote w:type="continuationSeparator" w:id="0">
    <w:p w:rsidR="0079121D" w:rsidRDefault="0079121D" w:rsidP="0079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1D" w:rsidRDefault="0079121D" w:rsidP="0079121D">
      <w:r>
        <w:separator/>
      </w:r>
    </w:p>
  </w:footnote>
  <w:footnote w:type="continuationSeparator" w:id="0">
    <w:p w:rsidR="0079121D" w:rsidRDefault="0079121D" w:rsidP="0079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35BE5"/>
    <w:rsid w:val="0004505B"/>
    <w:rsid w:val="0004551C"/>
    <w:rsid w:val="000A2214"/>
    <w:rsid w:val="000A2E26"/>
    <w:rsid w:val="000D7623"/>
    <w:rsid w:val="000E5D68"/>
    <w:rsid w:val="001D65CA"/>
    <w:rsid w:val="002A477D"/>
    <w:rsid w:val="002C0A21"/>
    <w:rsid w:val="00303984"/>
    <w:rsid w:val="00317BA2"/>
    <w:rsid w:val="00323DE1"/>
    <w:rsid w:val="003332B1"/>
    <w:rsid w:val="003745D7"/>
    <w:rsid w:val="00387C39"/>
    <w:rsid w:val="003C1D82"/>
    <w:rsid w:val="003F32DB"/>
    <w:rsid w:val="0040280D"/>
    <w:rsid w:val="00415ECE"/>
    <w:rsid w:val="0046496E"/>
    <w:rsid w:val="00470C29"/>
    <w:rsid w:val="00577CFF"/>
    <w:rsid w:val="005E19D5"/>
    <w:rsid w:val="006136D0"/>
    <w:rsid w:val="00625F25"/>
    <w:rsid w:val="00650F5C"/>
    <w:rsid w:val="00654300"/>
    <w:rsid w:val="006669C4"/>
    <w:rsid w:val="0068570A"/>
    <w:rsid w:val="006A385B"/>
    <w:rsid w:val="006F1226"/>
    <w:rsid w:val="006F294F"/>
    <w:rsid w:val="006F3270"/>
    <w:rsid w:val="00745638"/>
    <w:rsid w:val="007776EE"/>
    <w:rsid w:val="0079121D"/>
    <w:rsid w:val="007A2216"/>
    <w:rsid w:val="007B0EAE"/>
    <w:rsid w:val="00806673"/>
    <w:rsid w:val="00816822"/>
    <w:rsid w:val="00860845"/>
    <w:rsid w:val="009629B4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57AE3"/>
    <w:rsid w:val="00DA0A77"/>
    <w:rsid w:val="00DC6303"/>
    <w:rsid w:val="00DE5DBC"/>
    <w:rsid w:val="00E14780"/>
    <w:rsid w:val="00E24E98"/>
    <w:rsid w:val="00ED359C"/>
    <w:rsid w:val="00ED5356"/>
    <w:rsid w:val="00F37A57"/>
    <w:rsid w:val="00F41C26"/>
    <w:rsid w:val="00F83AB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128A00-4FFE-49C6-A554-946CB20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9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21D"/>
  </w:style>
  <w:style w:type="paragraph" w:styleId="a7">
    <w:name w:val="footer"/>
    <w:basedOn w:val="a"/>
    <w:link w:val="a8"/>
    <w:uiPriority w:val="99"/>
    <w:unhideWhenUsed/>
    <w:rsid w:val="0079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3E03-06FD-4C88-874C-CB6CC9A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5</cp:lastModifiedBy>
  <cp:revision>41</cp:revision>
  <cp:lastPrinted>2018-05-21T23:40:00Z</cp:lastPrinted>
  <dcterms:created xsi:type="dcterms:W3CDTF">2018-05-21T03:10:00Z</dcterms:created>
  <dcterms:modified xsi:type="dcterms:W3CDTF">2024-08-05T05:29:00Z</dcterms:modified>
</cp:coreProperties>
</file>